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532C08" w:rsidRDefault="00C75B0B" w:rsidP="00C75B0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лгородская обл., г. Белгород</w:t>
            </w:r>
          </w:p>
        </w:tc>
      </w:tr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1A5477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966A05">
              <w:rPr>
                <w:rFonts w:ascii="Times New Roman" w:eastAsia="Times New Roman" w:hAnsi="Times New Roman"/>
                <w:color w:val="000000"/>
                <w:lang w:eastAsia="ru-RU"/>
              </w:rPr>
              <w:t>.2021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966A0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966A0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966A05" w:rsidP="00966A05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8 010 191 </w:t>
            </w:r>
            <w:proofErr w:type="spellStart"/>
            <w:r w:rsidR="000717AD" w:rsidRPr="000E3C3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E3C3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75B0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7B" w:rsidRDefault="00E51EE1" w:rsidP="00170B1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5B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C75B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C75B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C75B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 w:rsidRPr="00C75B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CA5ABA" w:rsidRPr="00C75B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C75B0B" w:rsidRDefault="00966A05" w:rsidP="00170B13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 713 890 </w:t>
            </w:r>
            <w:proofErr w:type="spellStart"/>
            <w:r w:rsidR="000717AD" w:rsidRPr="00C75B0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75B0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CB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C75B0B" w:rsidRDefault="00966A05" w:rsidP="004D1FC1">
            <w:pPr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93 341 625</w:t>
            </w:r>
            <w:r w:rsidR="00C75B0B">
              <w:rPr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F24" w:rsidRDefault="000717AD" w:rsidP="00EB6D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</w:p>
          <w:p w:rsidR="000717AD" w:rsidRPr="00EB6DAF" w:rsidRDefault="00966A05" w:rsidP="004D1F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 337 894</w:t>
            </w:r>
            <w:r w:rsidR="006F28E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28E2" w:rsidRDefault="00966A05" w:rsidP="003F24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 335 407</w:t>
            </w:r>
            <w:r w:rsidR="004D1FC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5477" w:rsidRDefault="00966A05" w:rsidP="004D1FC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 668 324</w:t>
            </w:r>
            <w:r w:rsidR="00312DB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Default="00F92D4A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8300F7" w:rsidRDefault="00966A05" w:rsidP="004D1FC1">
            <w:pPr>
              <w:rPr>
                <w:sz w:val="20"/>
                <w:szCs w:val="20"/>
              </w:rPr>
            </w:pPr>
            <w:r>
              <w:rPr>
                <w:b/>
              </w:rPr>
              <w:t>93 611 604</w:t>
            </w:r>
            <w:r w:rsidR="008300F7">
              <w:rPr>
                <w:sz w:val="20"/>
                <w:szCs w:val="20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966A05" w:rsidP="004D1FC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66A0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2 117 902</w:t>
            </w:r>
            <w:r w:rsidR="008300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BA" w:rsidRPr="00CA5ABA" w:rsidRDefault="00CA5ABA" w:rsidP="002717F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17AD" w:rsidRPr="00FF3266" w:rsidRDefault="003625D6" w:rsidP="00312D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66A05">
              <w:rPr>
                <w:sz w:val="22"/>
                <w:szCs w:val="22"/>
              </w:rPr>
              <w:t> 493 702</w:t>
            </w:r>
            <w:r w:rsidR="002717F9">
              <w:rPr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B1314" w:rsidRDefault="00966A05" w:rsidP="00966A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85 601 413 </w:t>
            </w:r>
            <w:r w:rsidR="006F28E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85436" w:rsidRDefault="005F24E6" w:rsidP="005F24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2 836 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36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966A05" w:rsidP="006F28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 443 911</w:t>
            </w:r>
            <w:r w:rsidR="00920B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F05A9C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1A5477" w:rsidRDefault="001A5477" w:rsidP="001A5477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1A5477" w:rsidTr="001A5477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Pr="000717AD" w:rsidRDefault="001A5477" w:rsidP="001A547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Default="000B1FB9" w:rsidP="00086FBC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8</w:t>
            </w:r>
            <w:r w:rsidR="00086FB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</w:t>
            </w:r>
            <w:r w:rsidR="00086FB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956 </w:t>
            </w:r>
            <w:r w:rsidR="00086FB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880 </w:t>
            </w:r>
            <w:proofErr w:type="spellStart"/>
            <w:r w:rsidR="001A547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1A5477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1A5477" w:rsidTr="001A5477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Pr="00CF01DC" w:rsidRDefault="001A5477" w:rsidP="001A54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A5477" w:rsidTr="001A54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1A5477" w:rsidTr="001A54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Pr="00CF01DC" w:rsidRDefault="001A5477" w:rsidP="001A547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Pr="00512393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</w:t>
            </w:r>
            <w:r w:rsidR="00086FB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4C5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1A5477" w:rsidRPr="004C52EF" w:rsidRDefault="001A5477" w:rsidP="001A5477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730"/>
        <w:gridCol w:w="142"/>
        <w:gridCol w:w="663"/>
        <w:gridCol w:w="2881"/>
      </w:tblGrid>
      <w:tr w:rsidR="001A5477" w:rsidTr="001A5477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Pr="000717AD" w:rsidRDefault="001A5477" w:rsidP="001A547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Default="00086FBC" w:rsidP="00E51740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 908 902</w:t>
            </w:r>
            <w:r w:rsidR="00E5174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1A547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1A5477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1A5477" w:rsidTr="001A5477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Pr="00CF01DC" w:rsidRDefault="001A5477" w:rsidP="001A54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A5477" w:rsidTr="001A54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1D31B6" w:rsidTr="001A54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6" w:rsidRPr="001D31B6" w:rsidRDefault="00014593" w:rsidP="001D31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1459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ерметизация межпанельных швов</w:t>
            </w:r>
            <w:r w:rsidR="00086F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герметизация отлив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6" w:rsidRDefault="00014593" w:rsidP="001D31B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  <w:r w:rsidR="001D31B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6" w:rsidRDefault="001D31B6" w:rsidP="001D31B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6" w:rsidRPr="00D93772" w:rsidRDefault="00A15110" w:rsidP="001D31B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086FB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2</w:t>
            </w:r>
            <w:r w:rsidR="001D31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D31B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15110" w:rsidTr="001A5477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Pr="002D7627" w:rsidRDefault="00A15110" w:rsidP="00A1511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A15110" w:rsidP="00A151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A15110" w:rsidP="00A151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Pr="00D93772" w:rsidRDefault="00A15110" w:rsidP="00086FB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08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15110" w:rsidTr="001A5477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Pr="002D7627" w:rsidRDefault="00A15110" w:rsidP="00A1511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A15110" w:rsidP="00A151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A15110" w:rsidP="00A151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086FBC" w:rsidP="00A1511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A1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1511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15110" w:rsidTr="001A5477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Pr="002D7627" w:rsidRDefault="00A15110" w:rsidP="00A1511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A15110" w:rsidP="00A151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A15110" w:rsidP="00A151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086FBC" w:rsidP="00A1511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</w:t>
            </w:r>
            <w:r w:rsidR="00A1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1511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1A5477" w:rsidRPr="00966A05" w:rsidRDefault="001A5477" w:rsidP="001A5477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1A5477" w:rsidTr="001A5477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Pr="000717AD" w:rsidRDefault="001A5477" w:rsidP="001A547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Default="00A4743C" w:rsidP="00A4743C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 751 856</w:t>
            </w:r>
            <w:r w:rsidR="001A547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1A547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1A5477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1A5477" w:rsidTr="001A5477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Pr="00CF01DC" w:rsidRDefault="001A5477" w:rsidP="001A54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A5477" w:rsidTr="001A54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1A5477" w:rsidTr="001A54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Default="000C670B" w:rsidP="001A54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C670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Default="00857325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Default="00A15110" w:rsidP="00086FB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08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  <w:r w:rsidR="001A5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A547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15110" w:rsidTr="001A54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Pr="000C670B" w:rsidRDefault="00A15110" w:rsidP="00A1511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B3C3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общедомовых приборов учета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A15110" w:rsidP="00A151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A15110" w:rsidP="00A151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A4743C" w:rsidP="00A1511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</w:t>
            </w:r>
            <w:r w:rsidR="00A1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1511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15110" w:rsidTr="001A54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Pr="002B3C3C" w:rsidRDefault="00A15110" w:rsidP="00A1511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01B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A15110" w:rsidP="00A151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A15110" w:rsidP="00A151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A4743C" w:rsidP="00A1511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2</w:t>
            </w:r>
            <w:r w:rsidR="00A1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1511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15110" w:rsidTr="001A54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Pr="000C670B" w:rsidRDefault="00A15110" w:rsidP="00A1511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B3C3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систем пожарот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A15110" w:rsidP="00A151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A15110" w:rsidP="00A151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A15110" w:rsidP="00A1511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15110" w:rsidTr="001A54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Pr="002D7627" w:rsidRDefault="00A15110" w:rsidP="00A1511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е ответственности опасно-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A15110" w:rsidP="00A151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A15110" w:rsidP="00A151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A15110" w:rsidP="00A1511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15110" w:rsidTr="001A54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10" w:rsidRDefault="00A15110" w:rsidP="00A1511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10" w:rsidRDefault="00A15110" w:rsidP="00A151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10" w:rsidRDefault="00A15110" w:rsidP="00A151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10" w:rsidRPr="00D93772" w:rsidRDefault="00A4743C" w:rsidP="00A1511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  <w:r w:rsidR="00A1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1511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15110" w:rsidTr="001A54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Pr="002D7627" w:rsidRDefault="00A15110" w:rsidP="00A1511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A15110" w:rsidP="00A151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A15110" w:rsidP="00A151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A15110" w:rsidP="00A4743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A474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15110" w:rsidTr="001A54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A15110" w:rsidP="00A1511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A15110" w:rsidRPr="002D7627" w:rsidRDefault="00A15110" w:rsidP="00A1511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A15110" w:rsidP="00A151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A15110" w:rsidP="00A151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CB0A98" w:rsidP="00A1511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</w:t>
            </w:r>
            <w:r w:rsidR="00A1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1511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1A5477" w:rsidRPr="00B557A5" w:rsidRDefault="001A5477" w:rsidP="001A5477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1A5477" w:rsidRPr="00B557A5" w:rsidRDefault="001A5477" w:rsidP="001A5477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1A5477" w:rsidTr="001A5477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Pr="000717AD" w:rsidRDefault="001A5477" w:rsidP="001A547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Pr="00B557A5" w:rsidRDefault="008D7068" w:rsidP="001A547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3 322 136</w:t>
            </w:r>
            <w:r w:rsidR="001A547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1A5477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1A5477" w:rsidTr="001A5477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Pr="00CF01DC" w:rsidRDefault="001A5477" w:rsidP="001A54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A5477" w:rsidTr="001A5477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1A5477" w:rsidTr="001A5477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Pr="0053738A" w:rsidRDefault="001A5477" w:rsidP="001A54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Pr="0053738A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Pr="0053738A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Pr="0053738A" w:rsidRDefault="00A4743C" w:rsidP="00E01B3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,28</w:t>
            </w:r>
            <w:r w:rsidR="001A5477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D7068" w:rsidTr="001A5477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8" w:rsidRPr="00BF4B7E" w:rsidRDefault="008D7068" w:rsidP="008D706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8" w:rsidRPr="0053738A" w:rsidRDefault="008D7068" w:rsidP="008D706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8" w:rsidRPr="0053738A" w:rsidRDefault="008D7068" w:rsidP="008D706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8" w:rsidRPr="0053738A" w:rsidRDefault="008D7068" w:rsidP="008D706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5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D7068" w:rsidTr="001A5477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8" w:rsidRPr="00BF4B7E" w:rsidRDefault="008D7068" w:rsidP="008D706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8" w:rsidRPr="0053738A" w:rsidRDefault="008D7068" w:rsidP="008D706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8" w:rsidRPr="0053738A" w:rsidRDefault="008D7068" w:rsidP="008D706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8" w:rsidRPr="0053738A" w:rsidRDefault="008D7068" w:rsidP="008D706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3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D7068" w:rsidTr="001A5477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8" w:rsidRDefault="008D7068" w:rsidP="008D706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езинсекция подвальных помещени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8" w:rsidRDefault="008D7068" w:rsidP="008D706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8" w:rsidRPr="0053738A" w:rsidRDefault="008D7068" w:rsidP="008D706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8" w:rsidRPr="0053738A" w:rsidRDefault="008D7068" w:rsidP="008D706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0,01 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8D7068" w:rsidTr="001A5477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8" w:rsidRDefault="008D7068" w:rsidP="008D706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8D7068" w:rsidRPr="002D7627" w:rsidRDefault="008D7068" w:rsidP="008D706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8" w:rsidRDefault="008D7068" w:rsidP="008D70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8" w:rsidRDefault="008D7068" w:rsidP="008D7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8" w:rsidRDefault="008D7068" w:rsidP="008D706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1A5477" w:rsidRPr="00E35402" w:rsidRDefault="001A5477" w:rsidP="001A5477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1A5477" w:rsidRPr="00E35402" w:rsidRDefault="001A5477" w:rsidP="001A5477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1A5477" w:rsidTr="001A5477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Pr="00E35402" w:rsidRDefault="001A5477" w:rsidP="001A547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Pr="00E35402" w:rsidRDefault="001A5477" w:rsidP="008D706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8D706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3 497 999</w:t>
            </w:r>
            <w:r w:rsidR="00820F1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1A5477" w:rsidTr="001A5477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Pr="00CF01DC" w:rsidRDefault="001A5477" w:rsidP="001A54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A5477" w:rsidTr="001A54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1A5477" w:rsidTr="001A54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8D7068" w:rsidP="001A54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6</w:t>
            </w:r>
            <w:r w:rsidR="001A5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A547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C670B" w:rsidTr="001A54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Ремонт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8D7068" w:rsidP="000C67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0C670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C670B" w:rsidTr="001A54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8D7068" w:rsidP="000C67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0C670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C670B" w:rsidTr="001A54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Pr="006154BA" w:rsidRDefault="000C670B" w:rsidP="000C67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8D7068" w:rsidP="000C67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0C670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C670B" w:rsidTr="001A54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Pr="002D7627" w:rsidRDefault="000C670B" w:rsidP="000C670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8D7068" w:rsidP="000C67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0C670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C670B" w:rsidTr="001A54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Pr="006154BA" w:rsidRDefault="000C670B" w:rsidP="000C670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8D7068" w:rsidP="000C67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0C670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1A5477" w:rsidRDefault="001A5477" w:rsidP="001A5477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72" w:rsidRPr="00A22272" w:rsidRDefault="00A2227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6</w:t>
            </w:r>
          </w:p>
          <w:p w:rsidR="000717AD" w:rsidRPr="00A22272" w:rsidRDefault="000717AD" w:rsidP="00A22272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3C35" w:rsidRDefault="00A22272" w:rsidP="00472028">
            <w:pPr>
              <w:tabs>
                <w:tab w:val="left" w:pos="1050"/>
              </w:tabs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6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3C35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E3C3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3C35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E3C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0E3C3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E3C3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163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163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7A163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163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163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163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163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163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163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163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7A1638" w:rsidRDefault="00B4085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A2227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4</w:t>
            </w:r>
          </w:p>
          <w:p w:rsidR="0048382F" w:rsidRPr="007A1638" w:rsidRDefault="0048382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1638" w:rsidRDefault="00B833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9 979</w:t>
            </w:r>
            <w:bookmarkStart w:id="2" w:name="_GoBack"/>
            <w:bookmarkEnd w:id="2"/>
            <w:r w:rsidR="00E77642" w:rsidRPr="007A163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7A163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14593"/>
    <w:rsid w:val="0002298B"/>
    <w:rsid w:val="000625F6"/>
    <w:rsid w:val="00066E92"/>
    <w:rsid w:val="000717AD"/>
    <w:rsid w:val="00086FBC"/>
    <w:rsid w:val="00093F8C"/>
    <w:rsid w:val="000B1FB9"/>
    <w:rsid w:val="000C670B"/>
    <w:rsid w:val="000D472C"/>
    <w:rsid w:val="000D555E"/>
    <w:rsid w:val="000E3C35"/>
    <w:rsid w:val="000E4646"/>
    <w:rsid w:val="000E7B98"/>
    <w:rsid w:val="00170B13"/>
    <w:rsid w:val="001A5477"/>
    <w:rsid w:val="001C4780"/>
    <w:rsid w:val="001D31B6"/>
    <w:rsid w:val="001F1D05"/>
    <w:rsid w:val="00203E92"/>
    <w:rsid w:val="00206FC1"/>
    <w:rsid w:val="0023489E"/>
    <w:rsid w:val="00235F24"/>
    <w:rsid w:val="002717F9"/>
    <w:rsid w:val="002879CA"/>
    <w:rsid w:val="002A486E"/>
    <w:rsid w:val="002B3C3C"/>
    <w:rsid w:val="002D29E5"/>
    <w:rsid w:val="002F7C37"/>
    <w:rsid w:val="00312DB8"/>
    <w:rsid w:val="00334348"/>
    <w:rsid w:val="00335CD4"/>
    <w:rsid w:val="00336871"/>
    <w:rsid w:val="00343342"/>
    <w:rsid w:val="003625D6"/>
    <w:rsid w:val="00385436"/>
    <w:rsid w:val="003F2416"/>
    <w:rsid w:val="00403E9A"/>
    <w:rsid w:val="00432400"/>
    <w:rsid w:val="00433D5A"/>
    <w:rsid w:val="00472028"/>
    <w:rsid w:val="004734C8"/>
    <w:rsid w:val="0048277C"/>
    <w:rsid w:val="0048382F"/>
    <w:rsid w:val="00494B54"/>
    <w:rsid w:val="004D1FC1"/>
    <w:rsid w:val="004E2523"/>
    <w:rsid w:val="00515F1D"/>
    <w:rsid w:val="00521F7A"/>
    <w:rsid w:val="005225DF"/>
    <w:rsid w:val="00530F99"/>
    <w:rsid w:val="00532C08"/>
    <w:rsid w:val="005608A6"/>
    <w:rsid w:val="005E1F74"/>
    <w:rsid w:val="005E43FE"/>
    <w:rsid w:val="005F24E6"/>
    <w:rsid w:val="00632F7B"/>
    <w:rsid w:val="00683753"/>
    <w:rsid w:val="006E0268"/>
    <w:rsid w:val="006F28E2"/>
    <w:rsid w:val="00714C10"/>
    <w:rsid w:val="00735042"/>
    <w:rsid w:val="007553F8"/>
    <w:rsid w:val="007A1638"/>
    <w:rsid w:val="007A4918"/>
    <w:rsid w:val="007D3066"/>
    <w:rsid w:val="007E04D9"/>
    <w:rsid w:val="00820F1D"/>
    <w:rsid w:val="008300F7"/>
    <w:rsid w:val="00857325"/>
    <w:rsid w:val="008B1314"/>
    <w:rsid w:val="008C14B9"/>
    <w:rsid w:val="008D7068"/>
    <w:rsid w:val="00920B17"/>
    <w:rsid w:val="00966A05"/>
    <w:rsid w:val="00967A2A"/>
    <w:rsid w:val="009E78EE"/>
    <w:rsid w:val="00A014CB"/>
    <w:rsid w:val="00A04AEC"/>
    <w:rsid w:val="00A107B2"/>
    <w:rsid w:val="00A15110"/>
    <w:rsid w:val="00A22272"/>
    <w:rsid w:val="00A45F1F"/>
    <w:rsid w:val="00A4743C"/>
    <w:rsid w:val="00AF6B01"/>
    <w:rsid w:val="00B015D9"/>
    <w:rsid w:val="00B0223B"/>
    <w:rsid w:val="00B163C2"/>
    <w:rsid w:val="00B40850"/>
    <w:rsid w:val="00B45C0F"/>
    <w:rsid w:val="00B762AA"/>
    <w:rsid w:val="00B833BD"/>
    <w:rsid w:val="00B916AD"/>
    <w:rsid w:val="00B95D97"/>
    <w:rsid w:val="00BB051D"/>
    <w:rsid w:val="00BF0E98"/>
    <w:rsid w:val="00C42D5D"/>
    <w:rsid w:val="00C544D7"/>
    <w:rsid w:val="00C75B0B"/>
    <w:rsid w:val="00C8405A"/>
    <w:rsid w:val="00C97A52"/>
    <w:rsid w:val="00CA5ABA"/>
    <w:rsid w:val="00CB0A98"/>
    <w:rsid w:val="00CF01DC"/>
    <w:rsid w:val="00CF6884"/>
    <w:rsid w:val="00D1361B"/>
    <w:rsid w:val="00D63D66"/>
    <w:rsid w:val="00D77251"/>
    <w:rsid w:val="00D93772"/>
    <w:rsid w:val="00DE5F84"/>
    <w:rsid w:val="00DF0D20"/>
    <w:rsid w:val="00E01B38"/>
    <w:rsid w:val="00E06564"/>
    <w:rsid w:val="00E132A5"/>
    <w:rsid w:val="00E35402"/>
    <w:rsid w:val="00E51740"/>
    <w:rsid w:val="00E51EE1"/>
    <w:rsid w:val="00E56278"/>
    <w:rsid w:val="00E77642"/>
    <w:rsid w:val="00EA6E2E"/>
    <w:rsid w:val="00EB6DAF"/>
    <w:rsid w:val="00EF0024"/>
    <w:rsid w:val="00F05A9C"/>
    <w:rsid w:val="00F16DCB"/>
    <w:rsid w:val="00F52034"/>
    <w:rsid w:val="00F92D4A"/>
    <w:rsid w:val="00F97BAE"/>
    <w:rsid w:val="00FB4549"/>
    <w:rsid w:val="00FC314B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09A3D-87D0-432A-8093-4B35B439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6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118</cp:revision>
  <cp:lastPrinted>2019-03-29T08:21:00Z</cp:lastPrinted>
  <dcterms:created xsi:type="dcterms:W3CDTF">2018-05-25T06:38:00Z</dcterms:created>
  <dcterms:modified xsi:type="dcterms:W3CDTF">2021-03-29T11:20:00Z</dcterms:modified>
</cp:coreProperties>
</file>